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  <w:t>HDRDX02M114B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24"/>
          <w:szCs w:val="24"/>
        </w:rPr>
        <w:t>elevant matters</w:t>
      </w:r>
      <w:r>
        <w:rPr>
          <w:rFonts w:hint="default" w:ascii="Arial" w:hAnsi="Arial" w:eastAsia="黑体" w:cs="Arial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ust be obeyed for safety.</w:t>
      </w:r>
      <w:r>
        <w:rPr>
          <w:rFonts w:hint="default" w:ascii="Arial" w:hAnsi="Arial" w:eastAsia="MS Gothic" w:cs="Arial"/>
          <w:b/>
          <w:sz w:val="24"/>
          <w:szCs w:val="24"/>
        </w:rPr>
        <w:br w:type="textWrapping"/>
      </w:r>
      <w:r>
        <w:rPr>
          <w:rFonts w:hint="default" w:ascii="Arial" w:hAnsi="Arial" w:eastAsia="MS Gothic" w:cs="Arial"/>
          <w:b/>
          <w:sz w:val="24"/>
          <w:szCs w:val="24"/>
        </w:rPr>
        <w:t>Non-compliance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ay result in injury or other accidents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w:t>P</w:t>
      </w:r>
      <w:r>
        <w:rPr>
          <w:rFonts w:hint="default" w:ascii="Arial" w:hAnsi="Arial" w:eastAsia="MS Gothic" w:cs="Arial"/>
          <w:b/>
          <w:sz w:val="24"/>
          <w:szCs w:val="24"/>
        </w:rPr>
        <w:t xml:space="preserve">lease read carefully and 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24"/>
          <w:szCs w:val="24"/>
        </w:rPr>
        <w:t>strictly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>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24"/>
          <w:szCs w:val="24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smooth installation 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and use.</w:t>
      </w:r>
    </w:p>
    <w:p>
      <w:pPr>
        <w:widowControl/>
        <w:spacing w:before="72" w:beforeLines="20"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pStyle w:val="11"/>
        <w:widowControl/>
        <w:numPr>
          <w:ilvl w:val="0"/>
          <w:numId w:val="0"/>
        </w:numPr>
        <w:spacing w:before="108" w:beforeLines="30" w:line="0" w:lineRule="atLeast"/>
        <w:ind w:right="525" w:rightChars="250"/>
        <w:jc w:val="left"/>
        <w:rPr>
          <w:rFonts w:hint="eastAsia" w:ascii="黑体" w:hAnsi="黑体" w:eastAsia="黑体" w:cs="黑体"/>
          <w:sz w:val="22"/>
        </w:rPr>
      </w:pP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ascii="MS Gothic" w:hAnsi="MS Gothic" w:eastAsia="MS Gothic"/>
          <w:sz w:val="20"/>
          <w:szCs w:val="20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  <w:r>
        <w:rPr>
          <w:rFonts w:eastAsia="MS Gothic" w:asciiTheme="majorHAnsi" w:hAnsiTheme="majorHAnsi" w:cstheme="majorHAnsi"/>
          <w:sz w:val="20"/>
          <w:szCs w:val="20"/>
        </w:rPr>
        <w:br w:type="page"/>
      </w: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it is missing.</w:t>
            </w:r>
          </w:p>
          <w:tbl>
            <w:tblPr>
              <w:tblStyle w:val="8"/>
              <w:tblW w:w="10517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1"/>
              <w:gridCol w:w="1863"/>
              <w:gridCol w:w="1998"/>
              <w:gridCol w:w="2047"/>
              <w:gridCol w:w="221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ount Bracket 1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589915" cy="367030"/>
                        <wp:effectExtent l="0" t="0" r="635" b="1397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915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ount Bracket 2 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932180" cy="411480"/>
                        <wp:effectExtent l="0" t="0" r="1270" b="7620"/>
                        <wp:docPr id="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1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X25 T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6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777240" cy="387985"/>
                        <wp:effectExtent l="0" t="0" r="3810" b="12065"/>
                        <wp:docPr id="5" name="ID_DCCC90876CB64E40B215598DECBAFC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D_DCCC90876CB64E40B215598DECBAFCE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Flat Washer (10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5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2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5" DrawAspect="Content" ObjectID="_1468075725" r:id="rId11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218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Lock Washer (6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6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6" DrawAspect="Content" ObjectID="_1468075726" r:id="rId13">
                        <o:LockedField>false</o:LockedField>
                      </o:OLEObject>
                    </w:objec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 Nuts(4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object>
                      <v:shape id="_x0000_i1027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7" DrawAspect="Content" ObjectID="_1468075727" r:id="rId15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X45 T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676275" cy="497205"/>
                        <wp:effectExtent l="0" t="0" r="9525" b="17145"/>
                        <wp:docPr id="8" name="ID_5A602196E40F4A8C8B57996D5B001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D_5A602196E40F4A8C8B57996D5B0013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Flat Washer (2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8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2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8" DrawAspect="Content" ObjectID="_1468075728" r:id="rId18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Lock Washer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9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9" DrawAspect="Content" ObjectID="_1468075729" r:id="rId19">
                        <o:LockedField>false</o:LockedField>
                      </o:OLEObject>
                    </w:objec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Nuts(2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object>
                      <v:shape id="_x0000_i1030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30" DrawAspect="Content" ObjectID="_1468075730" r:id="rId20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 Plastic Retainers(2 pieces)</w:t>
                  </w:r>
                </w:p>
                <w:p>
                  <w:pPr>
                    <w:spacing w:line="0" w:lineRule="atLeast"/>
                    <w:jc w:val="left"/>
                  </w:pPr>
                  <w:r>
                    <w:drawing>
                      <wp:inline distT="0" distB="0" distL="114300" distR="114300">
                        <wp:extent cx="554990" cy="432435"/>
                        <wp:effectExtent l="0" t="0" r="16510" b="5715"/>
                        <wp:docPr id="478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8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99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spacing w:line="0" w:lineRule="atLeast"/>
                    <w:jc w:val="left"/>
                  </w:pPr>
                </w:p>
              </w:tc>
            </w:tr>
          </w:tbl>
          <w:p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4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default" w:ascii="Arial" w:hAnsi="Arial" w:eastAsia="黑体" w:cs="Arial"/>
                <w:b/>
                <w:sz w:val="22"/>
                <w:szCs w:val="22"/>
                <w:lang w:val="en-US" w:eastAsia="zh-CN"/>
              </w:rPr>
              <w:t>Attentions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  <w:t>The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 xml:space="preserve"> labels of fitting procedure inside the thick wireframe is particularly important. Pay attention to them in the actual installation.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ascii="MS Gothic" w:hAnsi="MS Gothic" w:eastAsia="MS Gothic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ay attention to safety during install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360805</wp:posOffset>
                      </wp:positionV>
                      <wp:extent cx="506730" cy="406400"/>
                      <wp:effectExtent l="33655" t="10795" r="50165" b="78105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8" idx="1"/>
                            </wps:cNvCnPr>
                            <wps:spPr>
                              <a:xfrm flipH="1" flipV="1">
                                <a:off x="4947285" y="6038850"/>
                                <a:ext cx="50673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355.8pt;margin-top:107.15pt;height:32pt;width:39.9pt;z-index:251670528;mso-width-relative:page;mso-height-relative:page;" filled="f" stroked="t" coordsize="21600,21600" o:gfxdata="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xfVnzcAAAACwEAAA8AAAAA&#10;AAAAAQAgAAAAIgAAAGRycy9kb3ducmV2LnhtbFBLAQIUABQAAAAIAIdO4kADAR2UggIAANMEAAAO&#10;AAAAAAAAAAEAIAAAACsBAABkcnMvZTJvRG9jLnhtbFBLBQYAAAAABgAGAFkBAAAf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476375</wp:posOffset>
                      </wp:positionV>
                      <wp:extent cx="1313815" cy="581025"/>
                      <wp:effectExtent l="4445" t="4445" r="15240" b="508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8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3、4、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95.7pt;margin-top:116.25pt;height:45.75pt;width:103.45pt;z-index:251669504;mso-width-relative:page;mso-height-relative:page;" fillcolor="#FFFFFF [3201]" filled="t" stroked="t" coordsize="21600,21600" o:gfxdata="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3NThbY&#10;AAAACwEAAA8AAAAAAAAAAQAgAAAAIgAAAGRycy9kb3ducmV2LnhtbFBLAQIUABQAAAAIAIdO4kAl&#10;ElXrWQIAALkEAAAOAAAAAAAAAAEAIAAAACcBAABkcnMvZTJvRG9jLnhtbFBLBQYAAAAABgAGAFkB&#10;AADy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3、4、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313180</wp:posOffset>
                      </wp:positionV>
                      <wp:extent cx="1551305" cy="415925"/>
                      <wp:effectExtent l="38735" t="54610" r="48260" b="8191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4" idx="3"/>
                            </wps:cNvCnPr>
                            <wps:spPr>
                              <a:xfrm flipV="1">
                                <a:off x="3053080" y="5991225"/>
                                <a:ext cx="1551305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06.65pt;margin-top:103.4pt;height:32.75pt;width:122.15pt;z-index:251668480;mso-width-relative:page;mso-height-relative:page;" filled="f" stroked="t" coordsize="21600,21600" o:gfxdata="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D7ni2QAAAAsBAAAPAAAAAAAAAAEAIAAA&#10;ACIAAABkcnMvZG93bnJldi54bWxQSwECFAAUAAAACACHTuJAx1PUon0CAADKBAAADgAAAAAAAAAB&#10;ACAAAAAoAQAAZHJzL2Uyb0RvYy54bWxQSwUGAAAAAAYABgBZAQAAFw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189355</wp:posOffset>
                      </wp:positionV>
                      <wp:extent cx="1236980" cy="539750"/>
                      <wp:effectExtent l="41275" t="29845" r="36195" b="7810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4" idx="3"/>
                            </wps:cNvCnPr>
                            <wps:spPr>
                              <a:xfrm flipV="1">
                                <a:off x="3053080" y="5867400"/>
                                <a:ext cx="123698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06.65pt;margin-top:93.65pt;height:42.5pt;width:97.4pt;z-index:251667456;mso-width-relative:page;mso-height-relative:page;" filled="f" stroked="t" coordsize="21600,21600" o:gfxdata="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18FP2AAAAAsBAAAPAAAAAAAAAAEAIAAAACIA&#10;AABkcnMvZG93bnJldi54bWxQSwECFAAUAAAACACHTuJA7ncbtHsCAADKBAAADgAAAAAAAAABACAA&#10;AAAnAQAAZHJzL2Uyb0RvYy54bWxQSwUGAAAAAAYABgBZAQAAFA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438275</wp:posOffset>
                      </wp:positionV>
                      <wp:extent cx="1694815" cy="581025"/>
                      <wp:effectExtent l="4445" t="4445" r="15240" b="508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3、4、5、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3.2pt;margin-top:113.25pt;height:45.75pt;width:133.45pt;z-index:251666432;mso-width-relative:page;mso-height-relative:page;" fillcolor="#FFFFFF [3201]" filled="t" stroked="t" coordsize="21600,21600" o:gfxdata="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reHnfX&#10;AAAACwEAAA8AAAAAAAAAAQAgAAAAIgAAAGRycy9kb3ducmV2LnhtbFBLAQIUABQAAAAIAIdO4kAL&#10;oG4VWgIAALkEAAAOAAAAAAAAAAEAIAAAACYBAABkcnMvZTJvRG9jLnhtbFBLBQYAAAAABgAGAFkB&#10;AADy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3、4、5、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800100</wp:posOffset>
                      </wp:positionV>
                      <wp:extent cx="487680" cy="307340"/>
                      <wp:effectExtent l="33655" t="26670" r="50165" b="6604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1" idx="2"/>
                            </wps:cNvCnPr>
                            <wps:spPr>
                              <a:xfrm flipH="1">
                                <a:off x="4832985" y="5478145"/>
                                <a:ext cx="487680" cy="307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46.8pt;margin-top:63pt;height:24.2pt;width:38.4pt;z-index:251665408;mso-width-relative:page;mso-height-relative:page;" filled="f" stroked="t" coordsize="21600,21600" o:gfxdata="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KoXlHYAAAACwEAAA8AAAAAAAAAAQAgAAAA&#10;IgAAAGRycy9kb3ducmV2LnhtbFBLAQIUABQAAAAIAIdO4kB+LDKEfQIAAMkEAAAOAAAAAAAAAAEA&#10;IAAAACcBAABkcnMvZTJvRG9jLnhtbFBLBQYAAAAABgAGAFkBAAAW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443230</wp:posOffset>
                      </wp:positionV>
                      <wp:extent cx="265430" cy="349885"/>
                      <wp:effectExtent l="48895" t="22225" r="47625" b="6604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9" idx="3"/>
                            </wps:cNvCnPr>
                            <wps:spPr>
                              <a:xfrm>
                                <a:off x="2081530" y="5121275"/>
                                <a:ext cx="265430" cy="349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30.15pt;margin-top:34.9pt;height:27.55pt;width:20.9pt;z-index:251664384;mso-width-relative:page;mso-height-relative:page;" filled="f" stroked="t" coordsize="21600,21600" o:gfxdata="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KBX/tkAAAAKAQAADwAAAAAAAAABACAAAAAiAAAA&#10;ZHJzL2Rvd25yZXYueG1sUEsBAhQAFAAAAAgAh07iQN2vlEN4AgAAvgQAAA4AAAAAAAAAAQAgAAAA&#10;KAEAAGRycy9lMm9Eb2MueG1sUEsFBgAAAAAGAAYAWQEAABI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219075</wp:posOffset>
                      </wp:positionV>
                      <wp:extent cx="494665" cy="581025"/>
                      <wp:effectExtent l="4445" t="5080" r="15240" b="44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5.7pt;margin-top:17.25pt;height:45.75pt;width:38.95pt;z-index:251663360;mso-width-relative:page;mso-height-relative:page;" fillcolor="#FFFFFF [3201]" filled="t" stroked="t" coordsize="21600,21600" o:gfxdata="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VAZBXXAAAA&#10;CgEAAA8AAAAAAAAAAQAgAAAAIgAAAGRycy9kb3ducmV2LnhtbFBLAQIUABQAAAAIAIdO4kCIBFmt&#10;VwIAALgEAAAOAAAAAAAAAAEAIAAAACYBAABkcnMvZTJvRG9jLnhtbFBLBQYAAAAABgAGAFkBAADv&#10;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52400</wp:posOffset>
                      </wp:positionV>
                      <wp:extent cx="494665" cy="581025"/>
                      <wp:effectExtent l="4445" t="5080" r="15240" b="444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1.2pt;margin-top:12pt;height:45.75pt;width:38.95pt;z-index:251662336;mso-width-relative:page;mso-height-relative:page;" fillcolor="#FFFFFF [3201]" filled="t" stroked="t" coordsize="21600,21600" o:gfxdata="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wVFOtYAAAAK&#10;AQAADwAAAAAAAAABACAAAAAiAAAAZHJzL2Rvd25yZXYueG1sUEsBAhQAFAAAAAgAh07iQOfR2f5X&#10;AgAAtgQAAA4AAAAAAAAAAQAgAAAAJQEAAGRycy9lMm9Eb2MueG1sUEsFBgAAAAAGAAYAWQEAAO4F&#10;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3401695" cy="2142490"/>
                  <wp:effectExtent l="0" t="0" r="8255" b="10160"/>
                  <wp:docPr id="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574800</wp:posOffset>
                      </wp:positionV>
                      <wp:extent cx="1628140" cy="934085"/>
                      <wp:effectExtent l="43180" t="12065" r="43180" b="825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" idx="3"/>
                            </wps:cNvCnPr>
                            <wps:spPr>
                              <a:xfrm flipV="1">
                                <a:off x="4757420" y="1941195"/>
                                <a:ext cx="1628140" cy="934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340.85pt;margin-top:124pt;height:73.55pt;width:128.2pt;z-index:251675648;mso-width-relative:page;mso-height-relative:page;" filled="f" stroked="t" coordsize="21600,21600" o:gfxdata="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bu+FNkAAAALAQAADwAAAAAAAAABACAA&#10;AAAiAAAAZHJzL2Rvd25yZXYueG1sUEsBAhQAFAAAAAgAh07iQCdHYe9+AgAAygQAAA4AAAAAAAAA&#10;AQAgAAAAKAEAAGRycy9lMm9Eb2MueG1sUEsFBgAAAAAGAAYAWQEAABg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612900</wp:posOffset>
                      </wp:positionV>
                      <wp:extent cx="1268730" cy="895985"/>
                      <wp:effectExtent l="33655" t="10795" r="50165" b="8382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" idx="1"/>
                            </wps:cNvCnPr>
                            <wps:spPr>
                              <a:xfrm flipH="1" flipV="1">
                                <a:off x="1318260" y="1979295"/>
                                <a:ext cx="1268730" cy="895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70.05pt;margin-top:127pt;height:70.55pt;width:99.9pt;z-index:251674624;mso-width-relative:page;mso-height-relative:page;" filled="f" stroked="t" coordsize="21600,21600" o:gfxdata="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AWmN2gAAAAsBAAAPAAAAAAAA&#10;AAEAIAAAACIAAABkcnMvZG93bnJldi54bWxQSwECFAAUAAAACACHTuJAgYfToYICAADUBAAADgAA&#10;AAAAAAABACAAAAApAQAAZHJzL2Uyb0RvYy54bWxQSwUGAAAAAAYABgBZAQAAHQ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75310</wp:posOffset>
                      </wp:positionV>
                      <wp:extent cx="1313815" cy="408940"/>
                      <wp:effectExtent l="39370" t="29210" r="37465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2" idx="3"/>
                            </wps:cNvCnPr>
                            <wps:spPr>
                              <a:xfrm>
                                <a:off x="5024120" y="941705"/>
                                <a:ext cx="1313815" cy="408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61.85pt;margin-top:45.3pt;height:32.2pt;width:103.45pt;z-index:251673600;mso-width-relative:page;mso-height-relative:page;" filled="f" stroked="t" coordsize="21600,21600" o:gfxdata="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K3KW/aAAAACgEAAA8AAAAAAAAAAQAgAAAA&#10;IgAAAGRycy9kb3ducmV2LnhtbFBLAQIUABQAAAAIAIdO4kAeQSV8ewIAAL8EAAAOAAAAAAAAAAEA&#10;IAAAACkBAABkcnMvZTJvRG9jLnhtbFBLBQYAAAAABgAGAFkBAAAW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75310</wp:posOffset>
                      </wp:positionV>
                      <wp:extent cx="1268730" cy="408940"/>
                      <wp:effectExtent l="33655" t="28575" r="50165" b="95885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2" idx="1"/>
                            </wps:cNvCnPr>
                            <wps:spPr>
                              <a:xfrm flipH="1">
                                <a:off x="1384935" y="941705"/>
                                <a:ext cx="1268730" cy="408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75.3pt;margin-top:45.3pt;height:32.2pt;width:99.9pt;z-index:251672576;mso-width-relative:page;mso-height-relative:page;" filled="f" stroked="t" coordsize="21600,21600" o:gfxdata="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dz4wDXAAAACgEAAA8AAAAAAAAAAQAgAAAA&#10;IgAAAGRycy9kb3ducmV2LnhtbFBLAQIUABQAAAAIAIdO4kDl7qnhfgIAAMkEAAAOAAAAAAAAAAEA&#10;IAAAACYBAABkcnMvZTJvRG9jLnhtbFBLBQYAAAAABgAGAFkBAAAW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69875</wp:posOffset>
                      </wp:positionV>
                      <wp:extent cx="2370455" cy="610235"/>
                      <wp:effectExtent l="4445" t="4445" r="6350" b="1397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455" cy="61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7、8、9、10、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2pt;margin-top:21.25pt;height:48.05pt;width:186.65pt;z-index:251671552;mso-width-relative:page;mso-height-relative:page;" fillcolor="#FFFFFF [3201]" filled="t" stroked="t" coordsize="21600,21600" o:gfxdata="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O6DL1wAA&#10;AAoBAAAPAAAAAAAAAAEAIAAAACIAAABkcnMvZG93bnJldi54bWxQSwECFAAUAAAACACHTuJA8a7A&#10;TlgCAAC5BAAADgAAAAAAAAABACAAAAAmAQAAZHJzL2Uyb0RvYy54bWxQSwUGAAAAAAYABgBZAQAA&#10;8A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7、8、9、10、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203450</wp:posOffset>
                      </wp:positionV>
                      <wp:extent cx="2170430" cy="610235"/>
                      <wp:effectExtent l="4445" t="4445" r="15875" b="1397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61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Car</w:t>
                                  </w:r>
                                  <w: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s Bo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9.95pt;margin-top:173.5pt;height:48.05pt;width:170.9pt;z-index:251661312;mso-width-relative:page;mso-height-relative:page;" fillcolor="#FFFFFF [3201]" filled="t" stroked="t" coordsize="21600,21600" o:gfxdata="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2bjU3YAAAA&#10;CwEAAA8AAAAAAAAAAQAgAAAAIgAAAGRycy9kb3ducmV2LnhtbFBLAQIUABQAAAAIAIdO4kA3DxiS&#10;VgIAALkEAAAOAAAAAAAAAAEAIAAAACcBAABkcnMvZTJvRG9jLnhtbFBLBQYAAAAABgAGAFkBAADv&#10;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Car</w:t>
                            </w:r>
                            <w: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s B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6700520" cy="3539490"/>
                  <wp:effectExtent l="0" t="0" r="5080" b="3810"/>
                  <wp:docPr id="2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520" cy="35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sz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880870</wp:posOffset>
                      </wp:positionV>
                      <wp:extent cx="1000125" cy="390525"/>
                      <wp:effectExtent l="4445" t="5080" r="5080" b="4445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308985" y="5796915"/>
                                <a:ext cx="1000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6.8pt;margin-top:148.1pt;height:30.75pt;width:78.75pt;z-index:251676672;mso-width-relative:page;mso-height-relative:page;" fillcolor="#FFFFFF [3201]" filled="t" stroked="t" coordsize="21600,21600" o:gfxdata="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L4+n/YAAAACwEAAA8AAAAAAAAAAQAgAAAAIgAAAGRycy9kb3ducmV2LnhtbFBLAQIU&#10;ABQAAAAIAIdO4kB/5DEiZQIAAMUEAAAOAAAAAAAAAAEAIAAAACcBAABkcnMvZTJvRG9jLnhtbFBL&#10;BQYAAAAABgAGAFkBAAD+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6698615" cy="3574415"/>
                  <wp:effectExtent l="0" t="0" r="6985" b="6985"/>
                  <wp:docPr id="2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615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eastAsia="zh-CN"/>
        </w:rPr>
      </w:pPr>
    </w:p>
    <w:p>
      <w:pPr>
        <w:spacing w:line="0" w:lineRule="atLeast"/>
        <w:ind w:left="281" w:hanging="281" w:hangingChars="100"/>
        <w:rPr>
          <w:rFonts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  <w:r>
        <w:rPr>
          <w:rFonts w:ascii="宋体" w:hAnsi="宋体" w:eastAsia="宋体"/>
          <w:b/>
          <w:sz w:val="24"/>
          <w:lang w:eastAsia="zh-CN"/>
        </w:rPr>
        <w:br w:type="textWrapping"/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numPr>
          <w:ilvl w:val="0"/>
          <w:numId w:val="5"/>
        </w:numPr>
        <w:spacing w:line="0" w:lineRule="atLeast"/>
        <w:ind w:left="200" w:leftChars="0" w:right="800" w:firstLine="0" w:firstLine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  <w:r>
        <w:drawing>
          <wp:inline distT="0" distB="0" distL="114300" distR="114300">
            <wp:extent cx="6900545" cy="1626870"/>
            <wp:effectExtent l="0" t="0" r="14605" b="1143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72333"/>
    <w:multiLevelType w:val="singleLevel"/>
    <w:tmpl w:val="0D4723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119167"/>
    <w:multiLevelType w:val="singleLevel"/>
    <w:tmpl w:val="21119167"/>
    <w:lvl w:ilvl="0" w:tentative="0">
      <w:start w:val="1"/>
      <w:numFmt w:val="decimal"/>
      <w:suff w:val="space"/>
      <w:lvlText w:val="%1)"/>
      <w:lvlJc w:val="left"/>
      <w:pPr>
        <w:ind w:left="200" w:leftChars="0" w:firstLine="0" w:firstLineChars="0"/>
      </w:pPr>
    </w:lvl>
  </w:abstractNum>
  <w:abstractNum w:abstractNumId="2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3">
    <w:nsid w:val="3BB56122"/>
    <w:multiLevelType w:val="multilevel"/>
    <w:tmpl w:val="3BB56122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Arial" w:hAnsi="Arial" w:eastAsia="MS Gothic"/>
        <w:lang w:val="en-U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MTM1MmVlZjNmOGM5YTRlOWZlMWM4YjBkMDc0MmE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1615EC"/>
    <w:rsid w:val="03524230"/>
    <w:rsid w:val="036478E1"/>
    <w:rsid w:val="03666ED7"/>
    <w:rsid w:val="046B5FC6"/>
    <w:rsid w:val="053E107A"/>
    <w:rsid w:val="0563066F"/>
    <w:rsid w:val="06D86E34"/>
    <w:rsid w:val="071B38DA"/>
    <w:rsid w:val="072810C4"/>
    <w:rsid w:val="0759671A"/>
    <w:rsid w:val="079B0C92"/>
    <w:rsid w:val="07CE18F7"/>
    <w:rsid w:val="08CB7568"/>
    <w:rsid w:val="08CC77CC"/>
    <w:rsid w:val="0A59570B"/>
    <w:rsid w:val="0AAC1F2C"/>
    <w:rsid w:val="0B9361F8"/>
    <w:rsid w:val="0BDE68B9"/>
    <w:rsid w:val="0BE05BA6"/>
    <w:rsid w:val="0BF40A37"/>
    <w:rsid w:val="0BFE59A0"/>
    <w:rsid w:val="0CBB386D"/>
    <w:rsid w:val="0DCB0739"/>
    <w:rsid w:val="0EFA1597"/>
    <w:rsid w:val="0F2F4B2A"/>
    <w:rsid w:val="10A7339C"/>
    <w:rsid w:val="11BB63D1"/>
    <w:rsid w:val="122D00E9"/>
    <w:rsid w:val="12ED1EC4"/>
    <w:rsid w:val="133240B1"/>
    <w:rsid w:val="133837A4"/>
    <w:rsid w:val="13F061B7"/>
    <w:rsid w:val="141D052F"/>
    <w:rsid w:val="161214FC"/>
    <w:rsid w:val="16695297"/>
    <w:rsid w:val="16EC0C4D"/>
    <w:rsid w:val="17373EF6"/>
    <w:rsid w:val="17C75E75"/>
    <w:rsid w:val="180B79C6"/>
    <w:rsid w:val="18444E75"/>
    <w:rsid w:val="185F1C13"/>
    <w:rsid w:val="18B13BCC"/>
    <w:rsid w:val="18D83D7E"/>
    <w:rsid w:val="19C715F6"/>
    <w:rsid w:val="1A4940B0"/>
    <w:rsid w:val="1A833D57"/>
    <w:rsid w:val="1AD00310"/>
    <w:rsid w:val="1ADA6471"/>
    <w:rsid w:val="1C4A71ED"/>
    <w:rsid w:val="1C5449C1"/>
    <w:rsid w:val="1C6449B6"/>
    <w:rsid w:val="1C8D162A"/>
    <w:rsid w:val="1D525653"/>
    <w:rsid w:val="1E231A27"/>
    <w:rsid w:val="1E2E00E6"/>
    <w:rsid w:val="1EB72563"/>
    <w:rsid w:val="1EC76A1E"/>
    <w:rsid w:val="1EE03CE2"/>
    <w:rsid w:val="1FD5568B"/>
    <w:rsid w:val="1FFD557C"/>
    <w:rsid w:val="20083F77"/>
    <w:rsid w:val="201D4FFC"/>
    <w:rsid w:val="20732E6F"/>
    <w:rsid w:val="20D7746C"/>
    <w:rsid w:val="21AE3351"/>
    <w:rsid w:val="225B6472"/>
    <w:rsid w:val="22F0761A"/>
    <w:rsid w:val="230318BD"/>
    <w:rsid w:val="232B7F5E"/>
    <w:rsid w:val="234B108B"/>
    <w:rsid w:val="23882F2B"/>
    <w:rsid w:val="24336B4C"/>
    <w:rsid w:val="2450388E"/>
    <w:rsid w:val="247866DF"/>
    <w:rsid w:val="26302832"/>
    <w:rsid w:val="26CA36B0"/>
    <w:rsid w:val="26D00761"/>
    <w:rsid w:val="272233CD"/>
    <w:rsid w:val="272C5B35"/>
    <w:rsid w:val="282E5139"/>
    <w:rsid w:val="28543875"/>
    <w:rsid w:val="28EE3FAC"/>
    <w:rsid w:val="291F1125"/>
    <w:rsid w:val="2B262821"/>
    <w:rsid w:val="2B4A40C8"/>
    <w:rsid w:val="2B921EBA"/>
    <w:rsid w:val="2C4C73E2"/>
    <w:rsid w:val="2C72352A"/>
    <w:rsid w:val="2CD970F9"/>
    <w:rsid w:val="2CDA31E1"/>
    <w:rsid w:val="2D8D0F57"/>
    <w:rsid w:val="2DEA502D"/>
    <w:rsid w:val="2E376BFB"/>
    <w:rsid w:val="2E734567"/>
    <w:rsid w:val="2E8F080D"/>
    <w:rsid w:val="2EA850C9"/>
    <w:rsid w:val="2F14399E"/>
    <w:rsid w:val="2F4008F7"/>
    <w:rsid w:val="2F6A0B46"/>
    <w:rsid w:val="30191140"/>
    <w:rsid w:val="30444D81"/>
    <w:rsid w:val="308619AF"/>
    <w:rsid w:val="30961879"/>
    <w:rsid w:val="30BF10EC"/>
    <w:rsid w:val="31083EF8"/>
    <w:rsid w:val="31220263"/>
    <w:rsid w:val="314A4F63"/>
    <w:rsid w:val="314E011C"/>
    <w:rsid w:val="3170582B"/>
    <w:rsid w:val="31A01276"/>
    <w:rsid w:val="31DC7A19"/>
    <w:rsid w:val="320F6A53"/>
    <w:rsid w:val="327B7760"/>
    <w:rsid w:val="32B127AD"/>
    <w:rsid w:val="32BD734A"/>
    <w:rsid w:val="32C326FF"/>
    <w:rsid w:val="33134B7C"/>
    <w:rsid w:val="33BD6980"/>
    <w:rsid w:val="3434367E"/>
    <w:rsid w:val="3438373C"/>
    <w:rsid w:val="34F26872"/>
    <w:rsid w:val="350866F7"/>
    <w:rsid w:val="355809BA"/>
    <w:rsid w:val="363F55A8"/>
    <w:rsid w:val="3692465E"/>
    <w:rsid w:val="36A41D6D"/>
    <w:rsid w:val="36F360FB"/>
    <w:rsid w:val="371E4C4A"/>
    <w:rsid w:val="374B38CF"/>
    <w:rsid w:val="38233358"/>
    <w:rsid w:val="38E16908"/>
    <w:rsid w:val="39826A79"/>
    <w:rsid w:val="39A35C50"/>
    <w:rsid w:val="39D851F3"/>
    <w:rsid w:val="3A891DC4"/>
    <w:rsid w:val="3AA26B52"/>
    <w:rsid w:val="3AB93221"/>
    <w:rsid w:val="3ACF6255"/>
    <w:rsid w:val="3B87052A"/>
    <w:rsid w:val="3B913C32"/>
    <w:rsid w:val="3C1E7405"/>
    <w:rsid w:val="3C2A1652"/>
    <w:rsid w:val="3C33114B"/>
    <w:rsid w:val="3C3654FD"/>
    <w:rsid w:val="3CF12AB5"/>
    <w:rsid w:val="3D63766B"/>
    <w:rsid w:val="3D7120C4"/>
    <w:rsid w:val="3E303089"/>
    <w:rsid w:val="3EED1F57"/>
    <w:rsid w:val="3EEE7746"/>
    <w:rsid w:val="3F0B4ABD"/>
    <w:rsid w:val="3FE378DD"/>
    <w:rsid w:val="405E061C"/>
    <w:rsid w:val="40A60D16"/>
    <w:rsid w:val="40B76748"/>
    <w:rsid w:val="40ED0E6C"/>
    <w:rsid w:val="40F32551"/>
    <w:rsid w:val="41B41F93"/>
    <w:rsid w:val="41C82E3C"/>
    <w:rsid w:val="423133A3"/>
    <w:rsid w:val="434F29BF"/>
    <w:rsid w:val="44F7232E"/>
    <w:rsid w:val="45A11F8F"/>
    <w:rsid w:val="464826BF"/>
    <w:rsid w:val="46C66F6F"/>
    <w:rsid w:val="46EE1684"/>
    <w:rsid w:val="47166B61"/>
    <w:rsid w:val="47291EBF"/>
    <w:rsid w:val="47965758"/>
    <w:rsid w:val="47CC1FA6"/>
    <w:rsid w:val="483976BD"/>
    <w:rsid w:val="496D3668"/>
    <w:rsid w:val="49730F52"/>
    <w:rsid w:val="4A213E94"/>
    <w:rsid w:val="4B1050CD"/>
    <w:rsid w:val="4B336F05"/>
    <w:rsid w:val="4C541999"/>
    <w:rsid w:val="4C9A528F"/>
    <w:rsid w:val="4CFA7B03"/>
    <w:rsid w:val="4D1F2149"/>
    <w:rsid w:val="4DAC2912"/>
    <w:rsid w:val="4DC810FE"/>
    <w:rsid w:val="4DE04247"/>
    <w:rsid w:val="4E26170C"/>
    <w:rsid w:val="4F0861D5"/>
    <w:rsid w:val="4F3B3003"/>
    <w:rsid w:val="4F3D29A5"/>
    <w:rsid w:val="4FC31193"/>
    <w:rsid w:val="50AC776E"/>
    <w:rsid w:val="512C76ED"/>
    <w:rsid w:val="51F40077"/>
    <w:rsid w:val="52061EB0"/>
    <w:rsid w:val="52A22D6A"/>
    <w:rsid w:val="52C704CC"/>
    <w:rsid w:val="52C74161"/>
    <w:rsid w:val="52D170FF"/>
    <w:rsid w:val="531672E6"/>
    <w:rsid w:val="541444DE"/>
    <w:rsid w:val="5445463C"/>
    <w:rsid w:val="545C646A"/>
    <w:rsid w:val="55786AF5"/>
    <w:rsid w:val="55FD4D0C"/>
    <w:rsid w:val="564B4AF7"/>
    <w:rsid w:val="570975D4"/>
    <w:rsid w:val="57502FE6"/>
    <w:rsid w:val="57A852BC"/>
    <w:rsid w:val="57C0488C"/>
    <w:rsid w:val="57D1773D"/>
    <w:rsid w:val="581520A6"/>
    <w:rsid w:val="597D6936"/>
    <w:rsid w:val="59DA417B"/>
    <w:rsid w:val="5AB9329D"/>
    <w:rsid w:val="5D1E1363"/>
    <w:rsid w:val="5D45175C"/>
    <w:rsid w:val="5D7742DA"/>
    <w:rsid w:val="5DBA75AE"/>
    <w:rsid w:val="5E015103"/>
    <w:rsid w:val="5EC92AC8"/>
    <w:rsid w:val="60601CAE"/>
    <w:rsid w:val="606E3862"/>
    <w:rsid w:val="60A65275"/>
    <w:rsid w:val="613F0387"/>
    <w:rsid w:val="614971B9"/>
    <w:rsid w:val="61983E32"/>
    <w:rsid w:val="61BC0C6B"/>
    <w:rsid w:val="61E73281"/>
    <w:rsid w:val="62535506"/>
    <w:rsid w:val="6261709C"/>
    <w:rsid w:val="62C375DE"/>
    <w:rsid w:val="630C0F1F"/>
    <w:rsid w:val="63565696"/>
    <w:rsid w:val="63BD37D2"/>
    <w:rsid w:val="63E16844"/>
    <w:rsid w:val="63F40D97"/>
    <w:rsid w:val="64363868"/>
    <w:rsid w:val="651B3C17"/>
    <w:rsid w:val="65216A06"/>
    <w:rsid w:val="655B07DB"/>
    <w:rsid w:val="66BE587A"/>
    <w:rsid w:val="66E0132C"/>
    <w:rsid w:val="67217882"/>
    <w:rsid w:val="675C1604"/>
    <w:rsid w:val="67C87069"/>
    <w:rsid w:val="6912408C"/>
    <w:rsid w:val="693C4823"/>
    <w:rsid w:val="6958100C"/>
    <w:rsid w:val="698D178F"/>
    <w:rsid w:val="69905F2D"/>
    <w:rsid w:val="69FA5B55"/>
    <w:rsid w:val="6A65287D"/>
    <w:rsid w:val="6A90072A"/>
    <w:rsid w:val="6B594160"/>
    <w:rsid w:val="6BF53415"/>
    <w:rsid w:val="6C287587"/>
    <w:rsid w:val="6C852FDA"/>
    <w:rsid w:val="6CB2315B"/>
    <w:rsid w:val="6D2116DD"/>
    <w:rsid w:val="6DDD3966"/>
    <w:rsid w:val="6DE0548F"/>
    <w:rsid w:val="6E2D3558"/>
    <w:rsid w:val="6F0110F0"/>
    <w:rsid w:val="700703F7"/>
    <w:rsid w:val="709678C9"/>
    <w:rsid w:val="71140AC8"/>
    <w:rsid w:val="714563A0"/>
    <w:rsid w:val="72F86298"/>
    <w:rsid w:val="733C265F"/>
    <w:rsid w:val="733E07E5"/>
    <w:rsid w:val="7449194A"/>
    <w:rsid w:val="75470408"/>
    <w:rsid w:val="75843F72"/>
    <w:rsid w:val="75867078"/>
    <w:rsid w:val="75C81186"/>
    <w:rsid w:val="7638221A"/>
    <w:rsid w:val="767740EC"/>
    <w:rsid w:val="7818156E"/>
    <w:rsid w:val="78D40F0F"/>
    <w:rsid w:val="79A008A0"/>
    <w:rsid w:val="79DB2D9E"/>
    <w:rsid w:val="79E401AD"/>
    <w:rsid w:val="79F96D95"/>
    <w:rsid w:val="7A546AEE"/>
    <w:rsid w:val="7A8A7DF9"/>
    <w:rsid w:val="7ABE596F"/>
    <w:rsid w:val="7B3010E6"/>
    <w:rsid w:val="7C173F57"/>
    <w:rsid w:val="7C87497A"/>
    <w:rsid w:val="7CC40EAF"/>
    <w:rsid w:val="7DC0590D"/>
    <w:rsid w:val="7E0D10AD"/>
    <w:rsid w:val="7E276CBD"/>
    <w:rsid w:val="7E776473"/>
    <w:rsid w:val="7E8B3262"/>
    <w:rsid w:val="7EB828A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oleObject" Target="embeddings/oleObject4.bin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oleObject" Target="embeddings/oleObject2.bin"/><Relationship Id="rId12" Type="http://schemas.openxmlformats.org/officeDocument/2006/relationships/image" Target="media/image6.e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3</Pages>
  <Words>241</Words>
  <Characters>1351</Characters>
  <Lines>33</Lines>
  <Paragraphs>9</Paragraphs>
  <TotalTime>2</TotalTime>
  <ScaleCrop>false</ScaleCrop>
  <LinksUpToDate>false</LinksUpToDate>
  <CharactersWithSpaces>157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冼铭杰</cp:lastModifiedBy>
  <cp:lastPrinted>2019-09-26T06:24:00Z</cp:lastPrinted>
  <dcterms:modified xsi:type="dcterms:W3CDTF">2022-06-13T06:59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F6E997278A04517A327F5D869BB8A24</vt:lpwstr>
  </property>
</Properties>
</file>